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521EFA" w:rsidRDefault="0093232A" w:rsidP="00521EF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21EFA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</w:t>
      </w:r>
      <w:r w:rsidR="00305E48" w:rsidRPr="00521EFA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BD6A37">
        <w:rPr>
          <w:rFonts w:ascii="Times New Roman" w:hAnsi="Times New Roman" w:cs="Times New Roman"/>
          <w:sz w:val="28"/>
          <w:szCs w:val="28"/>
        </w:rPr>
        <w:t>12 апреля</w:t>
      </w:r>
      <w:r w:rsidRPr="00521EFA">
        <w:rPr>
          <w:rFonts w:ascii="Times New Roman" w:hAnsi="Times New Roman" w:cs="Times New Roman"/>
          <w:sz w:val="28"/>
          <w:szCs w:val="28"/>
        </w:rPr>
        <w:t xml:space="preserve"> 20</w:t>
      </w:r>
      <w:r w:rsidR="00564003" w:rsidRPr="00521EFA">
        <w:rPr>
          <w:rFonts w:ascii="Times New Roman" w:hAnsi="Times New Roman" w:cs="Times New Roman"/>
          <w:sz w:val="28"/>
          <w:szCs w:val="28"/>
        </w:rPr>
        <w:t>2</w:t>
      </w:r>
      <w:r w:rsidR="002C493D" w:rsidRPr="00521EFA">
        <w:rPr>
          <w:rFonts w:ascii="Times New Roman" w:hAnsi="Times New Roman" w:cs="Times New Roman"/>
          <w:sz w:val="28"/>
          <w:szCs w:val="28"/>
        </w:rPr>
        <w:t>1</w:t>
      </w:r>
      <w:r w:rsidR="00BD6A3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21EFA">
        <w:rPr>
          <w:rFonts w:ascii="Times New Roman" w:hAnsi="Times New Roman" w:cs="Times New Roman"/>
          <w:sz w:val="28"/>
          <w:szCs w:val="28"/>
        </w:rPr>
        <w:t>№</w:t>
      </w:r>
      <w:r w:rsidR="00BD6A37">
        <w:rPr>
          <w:rFonts w:ascii="Times New Roman" w:hAnsi="Times New Roman" w:cs="Times New Roman"/>
          <w:sz w:val="28"/>
          <w:szCs w:val="28"/>
        </w:rPr>
        <w:t xml:space="preserve"> 396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2C493D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</w:t>
      </w:r>
      <w:r w:rsidR="002C493D">
        <w:rPr>
          <w:rFonts w:ascii="Times New Roman" w:hAnsi="Times New Roman" w:cs="Times New Roman"/>
          <w:b/>
          <w:sz w:val="28"/>
          <w:szCs w:val="28"/>
        </w:rPr>
        <w:t>1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/>
    <w:p w:rsidR="0093232A" w:rsidRPr="00245BCE" w:rsidRDefault="00521EFA" w:rsidP="00521EFA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3232A"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661" w:type="dxa"/>
        <w:tblInd w:w="79" w:type="dxa"/>
        <w:tblLayout w:type="fixed"/>
        <w:tblLook w:val="04A0"/>
      </w:tblPr>
      <w:tblGrid>
        <w:gridCol w:w="10"/>
        <w:gridCol w:w="2146"/>
        <w:gridCol w:w="700"/>
        <w:gridCol w:w="155"/>
        <w:gridCol w:w="2547"/>
        <w:gridCol w:w="141"/>
        <w:gridCol w:w="1560"/>
        <w:gridCol w:w="141"/>
        <w:gridCol w:w="1560"/>
        <w:gridCol w:w="141"/>
        <w:gridCol w:w="1560"/>
      </w:tblGrid>
      <w:tr w:rsidR="002B7E68" w:rsidRPr="002B7E68" w:rsidTr="00E10E69">
        <w:trPr>
          <w:gridBefore w:val="1"/>
          <w:wBefore w:w="10" w:type="dxa"/>
          <w:trHeight w:val="282"/>
        </w:trPr>
        <w:tc>
          <w:tcPr>
            <w:tcW w:w="106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033"/>
              <w:gridCol w:w="708"/>
              <w:gridCol w:w="2694"/>
              <w:gridCol w:w="1842"/>
              <w:gridCol w:w="1701"/>
              <w:gridCol w:w="1560"/>
            </w:tblGrid>
            <w:tr w:rsidR="00962F75" w:rsidRPr="00962F75" w:rsidTr="00962F75">
              <w:trPr>
                <w:trHeight w:val="30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Наименование 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Неисполнен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ные назначе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ния</w:t>
                  </w:r>
                </w:p>
              </w:tc>
            </w:tr>
            <w:tr w:rsidR="00962F75" w:rsidRPr="00962F75" w:rsidTr="00962F75">
              <w:trPr>
                <w:trHeight w:val="121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962F75" w:rsidRPr="00962F75" w:rsidTr="00962F75">
              <w:trPr>
                <w:trHeight w:val="43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бюджета - ИТ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96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81 806 494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7 154 054,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4 652 439,33</w:t>
                  </w:r>
                </w:p>
              </w:tc>
            </w:tr>
            <w:tr w:rsidR="00962F75" w:rsidRPr="00962F75" w:rsidTr="00962F75">
              <w:trPr>
                <w:trHeight w:val="30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FA0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62F75" w:rsidRPr="00962F75" w:rsidTr="00962F75">
              <w:trPr>
                <w:trHeight w:val="391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FA0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овые и нена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говые дох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6 50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8 492 137,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8 015 062,16</w:t>
                  </w:r>
                </w:p>
              </w:tc>
            </w:tr>
            <w:tr w:rsidR="00962F75" w:rsidRPr="00962F75" w:rsidTr="00962F75">
              <w:trPr>
                <w:trHeight w:val="457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FA0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6 035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 646 245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7 389 354,79</w:t>
                  </w:r>
                </w:p>
              </w:tc>
            </w:tr>
            <w:tr w:rsidR="00962F75" w:rsidRPr="00962F75" w:rsidTr="00962F75">
              <w:trPr>
                <w:trHeight w:val="147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A0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6 035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 646 245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7 389 354,79</w:t>
                  </w:r>
                </w:p>
              </w:tc>
            </w:tr>
            <w:tr w:rsidR="00962F75" w:rsidRPr="00962F75" w:rsidTr="00962F75">
              <w:trPr>
                <w:trHeight w:val="380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A0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 на доходы физических лиц с доходов, источни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ком которых 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явля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тся налоговый агент, за исключе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м доходов, в отношении которых исчисление и упла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 налога осуществ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ются в соответст</w:t>
                  </w:r>
                  <w:r w:rsidR="00FA09A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ии со статьями 227, 227.1 и 228 На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гового кодекса Российской Феде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96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96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96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2 18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96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 336 856,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96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5 850 443,99</w:t>
                  </w:r>
                </w:p>
              </w:tc>
            </w:tr>
            <w:tr w:rsidR="00962F75" w:rsidRPr="00962F75" w:rsidTr="00A911A8">
              <w:trPr>
                <w:trHeight w:val="155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A91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 на доходы физических лиц с доходов, получен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от осуществ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я деятельности физическими лица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, зарегистриро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ными в качестве индивидуальных предпринимателей, нотариусов, зани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ющихся частной практикой, адвока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в, учредивших адвокатские каби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еты, и других лиц, 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занимающихся ча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ной практикой в соответствии со статьей 227 Нало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вого кодекса Рос</w:t>
                  </w:r>
                  <w:r w:rsidR="00A911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8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8 823,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9 476,16</w:t>
                  </w:r>
                </w:p>
              </w:tc>
            </w:tr>
            <w:tr w:rsidR="00962F75" w:rsidRPr="00962F75" w:rsidTr="00962F75">
              <w:trPr>
                <w:trHeight w:val="126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A91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Налог на доходы физических лиц с доходов, получен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физическими лицами в соответ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ии со статьей 228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7 948,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12 051,62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083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 на доходы физических лиц в виде фиксирован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авансовых пла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тежей с доходов, полученных 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изи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ми лицами, являющимися ино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ранными гражда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ами, 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существляя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ющими трудовую деятельность по найму на основании патента в соответ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ии со статьей 227.1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16,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883,02</w:t>
                  </w:r>
                </w:p>
              </w:tc>
            </w:tr>
            <w:tr w:rsidR="00962F75" w:rsidRPr="00962F75" w:rsidTr="00962F75">
              <w:trPr>
                <w:trHeight w:val="20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4160" w:rsidRDefault="002102DD" w:rsidP="00083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 на доходы физических лиц в части суммы нало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, превышающей 650 000 рублей, от</w:t>
                  </w:r>
                  <w:r w:rsidR="0008315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ящейся к части налоговой базы, пре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шающей</w:t>
                  </w:r>
                </w:p>
                <w:p w:rsidR="002102DD" w:rsidRPr="002102DD" w:rsidRDefault="002102DD" w:rsidP="00083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 000 рублей (за исключением налога на доходы физических лиц с сумм прибыли ко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тролируемой ино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ранной компании, в том числе фикси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анной прибыли контролируемой иностранной ком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н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10208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957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 5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8B4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и на товары (работы, услуги), реализуемые на территории россий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682 811,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317 188,73</w:t>
                  </w:r>
                </w:p>
              </w:tc>
            </w:tr>
            <w:tr w:rsidR="00962F75" w:rsidRPr="00962F75" w:rsidTr="008B4160">
              <w:trPr>
                <w:trHeight w:val="552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B4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кцизы по подак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зным товарам (продукции), произ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димым на терри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тории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682 811,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317 188,73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B4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уплаты акцизов на дизель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е топливо, подле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ащие распределе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ю между бюдже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и субъектов Российской Феде</w:t>
                  </w:r>
                  <w:r w:rsidR="008B416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 и местными бюджетами с уче</w:t>
                  </w:r>
                  <w:r w:rsidR="00830E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м установленных дифференцирован</w:t>
                  </w:r>
                  <w:r w:rsidR="00830E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нормативов от</w:t>
                  </w:r>
                  <w:r w:rsidR="00830E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447 908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934 091,55</w:t>
                  </w:r>
                </w:p>
              </w:tc>
            </w:tr>
            <w:tr w:rsidR="00962F75" w:rsidRPr="00962F75" w:rsidTr="00962F75">
              <w:trPr>
                <w:trHeight w:val="22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636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уплаты акцизов на дизель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е топливо, подле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ащие распределе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ю между бюдже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и субъектов Российской Феде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 и местными бюджетами с уче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м установленных дифференцирован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нормативов от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ислений в местные бюджеты (по нор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ивам, установ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м федераль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законом о фе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льном бюджете в целях формиро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447 908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934 091,55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636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уплаты акцизов на мотор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масла для ди</w:t>
                  </w:r>
                  <w:r w:rsidR="0063651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льных и (или) карбюраторных (инжекторных) дви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телей, подлежа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е распределению между бюджетами субъектов Россий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и местными бюдже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и с учетом уста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вленных диффе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нцированных нормативов отчис</w:t>
                  </w:r>
                  <w:r w:rsidR="00F0251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182,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 817,71</w:t>
                  </w:r>
                </w:p>
              </w:tc>
            </w:tr>
            <w:tr w:rsidR="00962F75" w:rsidRPr="00962F75" w:rsidTr="00962F75">
              <w:trPr>
                <w:trHeight w:val="24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025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уплаты акцизов на мотор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масла для ди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льных и (или) карбюраторных (инжекторных) дви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телей, подлежа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е распределению между бюджетами субъектов Россий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и местными бюдже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и с учетом уста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вленных диффе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нцированных нормативов отчис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й в местные бюджеты (по нор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ивам, установ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м федераль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законом о фе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льном бюджете в целях формиро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182,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 817,71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A9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уплаты акцизов на автомо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ильный бензин, подлежащие рас</w:t>
                  </w:r>
                  <w:r w:rsidR="00A96DC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елению между бюджетами субъ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ктов Российской Федерации и мест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бюджетами с учетом установлен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дифференци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анных нормати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26 493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966 006,90</w:t>
                  </w:r>
                </w:p>
              </w:tc>
            </w:tr>
            <w:tr w:rsidR="00962F75" w:rsidRPr="00962F75" w:rsidTr="008300D9">
              <w:trPr>
                <w:trHeight w:val="552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30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уплаты акцизов на автомо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ильный бензин, подлежащие расп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делению между бюджетами субъе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тов Российской Федерации и мест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бюджетами с учетом установлен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дифференци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анных нормати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в отчислений в местные бюджеты (по нормативам, ус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новленным феде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льным законом о федеральном бюд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е в целях фор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рования дорож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фондов субъек</w:t>
                  </w:r>
                  <w:r w:rsidR="008300D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26 493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966 006,90</w:t>
                  </w:r>
                </w:p>
              </w:tc>
            </w:tr>
            <w:tr w:rsidR="00962F75" w:rsidRPr="00962F75" w:rsidTr="00962F75">
              <w:trPr>
                <w:trHeight w:val="41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D0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уплаты акцизов на прямо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нный бензин, подлежащие расп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делению между бюджетами субъек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в Российской Фе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ции и местны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бюджетами с учетом установлен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дифференциро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ных нормативов отчислений в мест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615 772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 648 727,43</w:t>
                  </w:r>
                </w:p>
              </w:tc>
            </w:tr>
            <w:tr w:rsidR="00962F75" w:rsidRPr="00962F75" w:rsidTr="00962F75">
              <w:trPr>
                <w:trHeight w:val="22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60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уплаты акцизов на прямо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нный бензин, подлежащие расп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делению между бюджетами субъек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в Российской Фе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ции и местны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бюджетами с учетом установлен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дифференциро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ных нормативов отчислений в мест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бюджеты (по нормативам, уста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вленным федера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м законом о федеральном бюд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е в целях фор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рования дорож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фондов субъек</w:t>
                  </w:r>
                  <w:r w:rsidR="00960B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615 772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 648 727,43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960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970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872 398,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 901 598,39</w:t>
                  </w:r>
                </w:p>
              </w:tc>
            </w:tr>
            <w:tr w:rsidR="00962F75" w:rsidRPr="00962F75" w:rsidTr="00962F75">
              <w:trPr>
                <w:trHeight w:val="576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47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494 83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1 832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47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494 832,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1 832,09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диный налог на вмененный доход для отдельных ви</w:t>
                  </w:r>
                  <w:r w:rsidR="00937A2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в деятельности (за налоговые пе</w:t>
                  </w:r>
                  <w:r w:rsidR="00937A2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иоды, истекшие до 1 января 2011 год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0,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9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диный сельскохо</w:t>
                  </w:r>
                  <w:r w:rsidR="00937A2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яйственный нало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078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514 061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 435 261,50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Единый сельскохо</w:t>
                  </w:r>
                  <w:r w:rsidR="00937A2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яйственный нало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078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514 061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 435 261,5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A28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алог, взимаемый в связи с </w:t>
                  </w:r>
                  <w:r w:rsidR="00937A2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мене-</w:t>
                  </w:r>
                </w:p>
                <w:p w:rsidR="002102DD" w:rsidRPr="002102DD" w:rsidRDefault="00937A28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</w:t>
                  </w:r>
                  <w:r w:rsidR="002102DD"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м патентной системы налого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2102DD"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ж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4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863 504,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5 495,11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3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, взимаемый в связи с примене</w:t>
                  </w:r>
                  <w:r w:rsidR="00937A2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м патентной системы налогооб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жения, зачисляе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й в бюджеты му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 рай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нов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4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863 504,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5 495,11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6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173 857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 900 142,79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604000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173 857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 900 142,79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ранспортный на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г с организа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604011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3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568 059,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67 940,55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ранспортный на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г с физических ли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60401202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 23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05 797,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 632 202,24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30 219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839 780,26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сударственная пошлина по делам, рассматриваемым в судах общей юрис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икции, мировыми судья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20 219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849 780,26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сударственная пошлина по делам, рассматриваемым в судах общей юрис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икции, мировыми судьями (за исклю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м Верховного Суда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20 219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849 780,26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сударственная пошлина за госуда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ую регист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ю, а также за совершение прочих юридически значи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х действ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0 0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сударственная пошлина за выдачу разрешения на ус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новку рекламной конструк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0 000,00</w:t>
                  </w:r>
                </w:p>
              </w:tc>
            </w:tr>
            <w:tr w:rsidR="00962F75" w:rsidRPr="00962F75" w:rsidTr="0078098A">
              <w:trPr>
                <w:trHeight w:val="41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исполь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зования имущества, находящегося в государственной и 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25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791 966,4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461 833,57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80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Проценты, полу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ные от предос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вления бюджет</w:t>
                  </w:r>
                  <w:r w:rsidR="0078098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кредитов внутри стран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300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,00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D65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центы, полу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ные от предос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вления бюджет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кредитов внут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и страны за счет средств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3050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D65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, получае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в виде аренд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либо иной пла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за передачу в возмездное пользо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ие государствен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и муниципаль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имущества (за исключением иму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 бюджетных и автономных уч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ждений, а также имущества государ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ых и муни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 унитар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предприятий, в том числе казен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726 808,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392 191,25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D65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, получае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в виде аренд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платы за земе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е участки, го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дарственная соб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сть на кото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ые не разграниче</w:t>
                  </w:r>
                  <w:r w:rsidR="00D65DF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, а также средства от продажи права на заключение договоров аренды указанных земель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участк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12 873,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87 126,64</w:t>
                  </w:r>
                </w:p>
              </w:tc>
            </w:tr>
            <w:tr w:rsidR="00962F75" w:rsidRPr="00962F75" w:rsidTr="002D0BD1">
              <w:trPr>
                <w:trHeight w:val="83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2D0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, получа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в виде аренд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платы за зем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е участки, государственная собственность на которые не разгра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чена и которые расположены в гра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ах сельских по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елений и межс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х территорий муниципальных районов, а также средства от прода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жи права на 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лю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чение договоров аренды указанных земельных участк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14 022,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85 977,25</w:t>
                  </w:r>
                </w:p>
              </w:tc>
            </w:tr>
            <w:tr w:rsidR="00962F75" w:rsidRPr="00962F75" w:rsidTr="00962F75">
              <w:trPr>
                <w:trHeight w:val="41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2D0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, получа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в виде аренд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платы за зем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е участки, го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дарственная со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ственность на ко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рые не разграни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а и которые рас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ожены в грани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ах городских пос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й, а также ср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ства от продажи права на заключ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договоров арен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ы указанных зе</w:t>
                  </w:r>
                  <w:r w:rsidR="002D0B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льных участк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8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498 850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01 149,39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2D0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, получае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в виде аренд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платы за земли после разграниче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государствен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собственности на землю, а также средства от прода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жи права на 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лю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 договоров аренды указанных земельных участков (за исключением земельных участков бюджетных и авто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мных учрежде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 0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8 024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2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, получае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в виде аренд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платы, а также средства от прода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жи права на 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лю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 договоров аренды за земли, находящиеся в соб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сти муници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 (за исключением земельных участков муниципальных бюджетных и авто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мных учрежде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 0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8 024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2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сдачи в аренду имущества, находящегося в оперативном управ</w:t>
                  </w:r>
                  <w:r w:rsidR="00320FE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и органов госу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ой влас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, органов местно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го самоуправления, органов управления государственными 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небюджетными фондами и создан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ими учрежде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 (за исключе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м имущества бюджетных и авто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мных учрежде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78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3 78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87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сдачи в аренду имущества, находящегося в оперативном управ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и органов уп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вления муници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 и созданных ими уч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ждений (за иск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лючением 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мущее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а муниципаль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бюджетных и автономных учреж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78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3 780,00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87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сдачи в аренду имущества, составляющего го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дарственную (му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ую) каз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у (за исключением земельных участ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 131,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6 868,61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87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сдачи в аренду имущества, составляющего каз</w:t>
                  </w:r>
                  <w:r w:rsidR="00987A5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у муниципальных районов (за исклю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м земельных участков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 131,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6 868,61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9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ежи от госу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и му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 уни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рных предприя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500,00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9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еречис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я части прибы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и государственных и муниципальных унитарных предп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иятий, остающей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я после уплаты на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гов и обязатель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50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9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еречис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ия части прибы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и, остающейся по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ле уплаты налогов и иных обязатель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платежей му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 уни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рных предприя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й, созданных му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ми рай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н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50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9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Прочие доходы от использования иму</w:t>
                  </w:r>
                  <w:r w:rsidR="00C92CF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 и прав, на</w:t>
                  </w:r>
                  <w:r w:rsidR="001C03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ихся в госу</w:t>
                  </w:r>
                  <w:r w:rsidR="001C03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ой и му</w:t>
                  </w:r>
                  <w:r w:rsidR="001C03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ой соб</w:t>
                  </w:r>
                  <w:r w:rsidR="001C03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сти (за иск</w:t>
                  </w:r>
                  <w:r w:rsidR="001C03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ючением имуще</w:t>
                  </w:r>
                  <w:r w:rsidR="001C03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а бюджетных и автономных учреж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й, а также иму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 государст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и муници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 157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 842,32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57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поступле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от использова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имущества, на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егося в госу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ой и му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ой соб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сти (за иск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лючением 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мущее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а бюджетных и автономных учреж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й, а также иму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 государст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и муници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 157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 842,32</w:t>
                  </w:r>
                </w:p>
              </w:tc>
            </w:tr>
            <w:tr w:rsidR="00962F75" w:rsidRPr="00962F75" w:rsidTr="00962F75">
              <w:trPr>
                <w:trHeight w:val="977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57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поступле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от использова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имущества, на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егося в собст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сти муници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 (за исключением имущества муници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бюджет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и автономных учреждений, а так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 имущества му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 уни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рных предприя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й, в том числе ка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нных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 157,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 842,32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857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ежи при поль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овании природны</w:t>
                  </w:r>
                  <w:r w:rsidR="00857A6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ресурс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 449,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22 550,91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57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 449,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22 550,91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91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выбросы загрязняющих в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 в атмосфер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й воздух стацио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рными объекта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15,3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4 284,63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91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Плата за сбросы за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рязняющих вещ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 в водные объек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#ЗНАЧ!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91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размещ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отходов произ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дства и потребл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733,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1 266,28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91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размещ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отходов произ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д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197,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0 802,92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91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размещ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твердых комму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ьных отход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 536,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9 536,64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91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выбросы загрязняющих ве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, образую</w:t>
                  </w:r>
                  <w:r w:rsidR="00F915B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хся при сжига</w:t>
                  </w:r>
                  <w:r w:rsidR="001D75A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и на факельных установках и (или) рассеивании попут</w:t>
                  </w:r>
                  <w:r w:rsidR="001D75A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нефтяного газ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 0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1D75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родажи материальных и не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ериальных акти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37 160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962 839,39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F46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реализа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и имущества, на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егося в госу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ой и му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ой собст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сти (за исклю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м движимого имущества бюджет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и автономных учреждений, а так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 имущества госу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и му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 уни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рных предприя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й, в том числе ка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нных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58 338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8 338,90</w:t>
                  </w:r>
                </w:p>
              </w:tc>
            </w:tr>
            <w:tr w:rsidR="00962F75" w:rsidRPr="00962F75" w:rsidTr="00962F75">
              <w:trPr>
                <w:trHeight w:val="20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9F46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реализа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и имущества, на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егося в собст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сти муници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 (за исключением движимого имуще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а муниципаль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бюджетных и автономных учреж</w:t>
                  </w:r>
                  <w:r w:rsidR="009F461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й, а также иму</w:t>
                  </w:r>
                  <w:r w:rsidR="00395B5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 муници</w:t>
                  </w:r>
                  <w:r w:rsidR="00395B5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унитарных предприятий, в том числе казенных), в части реализации основных средств по указанному иму</w:t>
                  </w:r>
                  <w:r w:rsidR="00395B5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58 338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8 338,90</w:t>
                  </w:r>
                </w:p>
              </w:tc>
            </w:tr>
            <w:tr w:rsidR="00962F75" w:rsidRPr="00962F75" w:rsidTr="00962F75">
              <w:trPr>
                <w:trHeight w:val="977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95B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реализа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ции иного 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муще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а, находящегося в собственности муниципальных районов (за исклю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м имущества муниципальных бюджетных и авто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мных учрежде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, а также иму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 муници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унитарных предприятий, в том числе казенных), в части реализации основных средств по указанному иму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58 338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8 338,9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B0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родажи земельных участ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, находящихся в государственной и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4 509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025 490,88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B0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родажи земельных участ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, государствен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я собственность на которые не разг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ниче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4 509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825 490,88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B0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родажи земельных участ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, государствен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я собственность на которые не разг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ничена и которые расположены в гра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ах сельских по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елений и межсе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х территорий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8 346,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591 653,24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B0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родажи земельных участ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, государствен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я собственность на которые не разг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ничена и которые расположены в гра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ах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6 162,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3 837,64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B0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продажи земельных участ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, государствен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я собственность на которые разгра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чена (за исклю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м земельных участков бюджет</w:t>
                  </w:r>
                  <w:r w:rsidR="007B081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и автономных учреждени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 00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B0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продажи земельных участ</w:t>
                  </w:r>
                  <w:r w:rsidR="00233BD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, находящихся в собственности му</w:t>
                  </w:r>
                  <w:r w:rsidR="00233BD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 райо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ов (за 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сключени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м земельных уч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ков муниципаль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бюджетных и автономных учреж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 00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7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увеличе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площади земе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 участков, н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ихся в част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собственности, в результате пере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пределения т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их земельных уч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ков и земель (или) земельных участков, находя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хся в государст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й или муни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ой собст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30000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312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4 312,59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7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увеличе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площади земе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 участков, н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ихся в част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собственности, в результате пере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пределения т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их земельных уча</w:t>
                  </w:r>
                  <w:r w:rsidR="00E719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ков и земель (или) земельных участков, государ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ая собствен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ть на которые не разграниче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31000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312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4 312,59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50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а за увеличе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площади земе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 участков, на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одящихся в част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собственности, в результате пере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пределения та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их земельных уча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ков и земель (или) земельных участков, государ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ая собствен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ть на которые не разграничена и ко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рые расположены в границах город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40631313 0000 4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312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4 312,59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50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7 029,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2 970,11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50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Кодексом Российской Феде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 об админист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тивных правона</w:t>
                  </w:r>
                  <w:r w:rsidR="005012E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ушения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1 255,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8 744,59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5012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5 Кодекса Российс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права гражда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6 25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A069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5 Кодекса Российс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права граждан, на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агаемые мировы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судьями, комис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ями по делам не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6 25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A069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6 Кодекса Российс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здоровье, санитар</w:t>
                  </w:r>
                  <w:r w:rsidR="00A0698F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-эпидемиологи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ое благополу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ие населения и общественную нравственност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 875,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 124,97</w:t>
                  </w:r>
                </w:p>
              </w:tc>
            </w:tr>
            <w:tr w:rsidR="00962F75" w:rsidRPr="00962F75" w:rsidTr="00962F75">
              <w:trPr>
                <w:trHeight w:val="20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634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6 Кодекса Российс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здоровье, санитар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-эпидемиологи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ческое благополу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ие населения и об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енную нра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сть, нала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емые мировыми судьями, комиссия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по делам несо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 875,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 124,97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634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7 Кодекса Российс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охра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5 50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634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7 Кодекса Российс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охра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 собственности, налагаемые миро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ми судьями, ко</w:t>
                  </w:r>
                  <w:r w:rsidR="00634A6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5 50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D0A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8 Кодекса Российс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охра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 окружающей среды и природо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ьз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3 000,00</w:t>
                  </w:r>
                </w:p>
              </w:tc>
            </w:tr>
            <w:tr w:rsidR="00962F75" w:rsidRPr="00962F75" w:rsidTr="00585B85">
              <w:trPr>
                <w:trHeight w:val="126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D0A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8 Кодекса Российс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охра</w:t>
                  </w:r>
                  <w:r w:rsidR="00CD0AB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 окружающей среды и природо</w:t>
                  </w:r>
                  <w:r w:rsidR="00585B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ьзования, нала</w:t>
                  </w:r>
                  <w:r w:rsidR="00585B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гаемые мировыми судьями, комиссия</w:t>
                  </w:r>
                  <w:r w:rsidR="00585B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по делам несо</w:t>
                  </w:r>
                  <w:r w:rsidR="00585B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3 00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47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0 Кодекса Российс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сельском хо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яйстве, ветерина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ии и мелиорации земел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0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5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47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0 Кодекса Россий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об административных правонарушениях, за административ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сельском хо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яйстве, ветерина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ии и мелиорации земель, налагаемые мировыми судьями, комиссиями по делам несовершен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0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25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47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2 Кодекса Российс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4472F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до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жного движ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2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 000,00</w:t>
                  </w:r>
                </w:p>
              </w:tc>
            </w:tr>
            <w:tr w:rsidR="00962F75" w:rsidRPr="00962F75" w:rsidTr="00D718D2">
              <w:trPr>
                <w:trHeight w:val="551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D718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2 Кодекса Российс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доро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ного движения, налагаемые миро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ми судьями, ко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ссиями по делам несовершеннолет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2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 00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D718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4 Кодекса Российс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пред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нимательской деятельности и де</w:t>
                  </w:r>
                  <w:r w:rsidR="00D718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ятельности саморе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улируемых орга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за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4 547,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4 547,71</w:t>
                  </w:r>
                </w:p>
              </w:tc>
            </w:tr>
            <w:tr w:rsidR="00962F75" w:rsidRPr="00962F75" w:rsidTr="00962F75">
              <w:trPr>
                <w:trHeight w:val="20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73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4 Кодекса Российс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пред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нимательской деятельности и де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ятельности саморе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улируемых орга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заций, налагае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е мировыми су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ьями, комиссиями по делам несовер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4 547,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4 547,71</w:t>
                  </w:r>
                </w:p>
              </w:tc>
            </w:tr>
            <w:tr w:rsidR="00962F75" w:rsidRPr="00962F75" w:rsidTr="00962F75">
              <w:trPr>
                <w:trHeight w:val="83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73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5 Кодекса Российс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фи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нсов, налогов и сборов, страхова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рынка ценных бума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58,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3 158,18</w:t>
                  </w:r>
                </w:p>
              </w:tc>
            </w:tr>
            <w:tr w:rsidR="00962F75" w:rsidRPr="00962F75" w:rsidTr="00962F75">
              <w:trPr>
                <w:trHeight w:val="22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73E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5 Кодекса Россий</w:t>
                  </w:r>
                  <w:r w:rsidR="00173E6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об административных правонарушениях, за административ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в области фи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ансов, налогов и 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боров, страхова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рынка ценных бумаг (за исключе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м штрафов, ука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нных в пункте 6 статьи 46 Бюджет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кодекса Рос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йской Федера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и), налагаемые мировыми судьями, комиссиями по делам несовершен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58,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3 158,18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C71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7 Кодекса Российс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институты государ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й вла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 20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FC71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7 Кодекса Российс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институты государ</w:t>
                  </w:r>
                  <w:r w:rsidR="00FC71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й власти, налагаемые мир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ми судьями, к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 20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60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9 Кодекса Российс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против порядка управл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604,8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7 604,85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60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19 Кодекса Российс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ные правонаруше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против порядка управления, налага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мые мировыми судьями, комиссия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 по делам нес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604,8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7 604,85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60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20 Кодекса Российс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общественный п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ядок и обществен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ую безопасност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369,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0 630,36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60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главой 20 Кодекса Российс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, за администрати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правонаруше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, посягающие на общественный п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ядок и обществен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ую безопасность, налагаемые мир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ми судьями, ко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369,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0 630,36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60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86097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законами субъектов Российс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об административных правонарушения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7 00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A1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дминистративные штрафы, установ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законами субъектов Россий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об административных правонарушениях, за нарушение зако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в и иных норма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вных правовых актов субъектов Российской Феде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000,00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A1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Административные штрафы, установ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нные законами субъектов Россий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об административных правонарушениях, за нарушение муни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 право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х а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1 0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A1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ежи в целях возмещения причи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енного ущерба (убытков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2 602,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42 602,48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A1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ежи по искам о возмещении ущер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а, а также плате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и, уплачиваемые при добровольном возмещении ущер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а, причиненного муниципальному имуществу муници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ого района (за исключением иму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ства, закреплен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за муниципа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ми бюджет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автоном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учреждения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6 640,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6 640,27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A1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змещение ущер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а при возникнове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и страховых слу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аев, когда выгодо</w:t>
                  </w:r>
                  <w:r w:rsidR="00EA118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обретателями выступают получа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ли средств бюд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а муниципаль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райо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6 640,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56 640,27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B4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денеж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взысканий (штрафов), посту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ющие в счет по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шения задолжен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ти, образовав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шейся до 1 января 2020 года, подлежа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е зачислению в бюджеты бюджет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системы Рос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йской Федерации по нормативам, действовавшим в 2019 год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5 962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5 962,21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B4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от денеж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взысканий (штрафов), посту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ющие в счет по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шения задолжен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ти, образовав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шейся до 1 января 2020 года, подлежа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е зачислению в бюджет муници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ого образо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ия по норма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вам, действо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вшим в 2019 год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5 137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5 137,21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B4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от денеж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взысканий (штрафов), посту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ющие в счет по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шения задолжен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ти, образовав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шейся до 1 января 2020 года, подлежа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ие зачислению в федеральный бюд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 и бюджет му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ого об</w:t>
                  </w:r>
                  <w:r w:rsidR="001B4A4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зования по нор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ивам, действо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вшим в 2019 год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25,00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15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ежи, уплачи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емые в целях возмещения вре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72,00</w:t>
                  </w:r>
                </w:p>
              </w:tc>
            </w:tr>
            <w:tr w:rsidR="00962F75" w:rsidRPr="00962F75" w:rsidTr="00962F75">
              <w:trPr>
                <w:trHeight w:val="1402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E15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ежи по искам о возмещении вреда, причиненного ок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ужающей среде, а также платежи, уп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ачиваемые при до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ровольном возме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нии вреда, при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иненного окру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ающей среде (за исключением вре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, причиненного окружающей среде на особо охраняе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х природных территориях, а так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 вреда, причи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енного водным объектам), подле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ащие зачислению в бюджет муници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ого образова</w:t>
                  </w:r>
                  <w:r w:rsidR="00E159C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172,00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E15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5 299 294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8 661 91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46 637 377,17</w:t>
                  </w:r>
                </w:p>
              </w:tc>
            </w:tr>
            <w:tr w:rsidR="00962F75" w:rsidRPr="00962F75" w:rsidTr="00C8114A">
              <w:trPr>
                <w:trHeight w:val="551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E15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езвозмездные по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упления от дру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их бюджетов бюд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жетной системы 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5 299 294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8 661 91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46 637 377,17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811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тации бюджетам бюджетной систе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 Российской Фе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6 403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 340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5 063 000,00</w:t>
                  </w:r>
                </w:p>
              </w:tc>
            </w:tr>
            <w:tr w:rsidR="00962F75" w:rsidRPr="00962F75" w:rsidTr="00962F75">
              <w:trPr>
                <w:trHeight w:val="406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811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тации на вырав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вание бюджет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обеспеч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 340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2 394 300,00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811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тации бюджетам муниципальных районов на вырав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вание бюджет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обеспеченности из бюджета субъек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 Российской Фе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 340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2 394 300,00</w:t>
                  </w:r>
                </w:p>
              </w:tc>
            </w:tr>
            <w:tr w:rsidR="00962F75" w:rsidRPr="00962F75" w:rsidTr="00962F75">
              <w:trPr>
                <w:trHeight w:val="16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811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19999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 668 700,00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C811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дотации бюджетам муници</w:t>
                  </w:r>
                  <w:r w:rsidR="00C811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19999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 668 7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040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0404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бюджетной системы Российс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 (межбюджетные субсиди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1 649 794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115 431,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1 534 363,09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63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на создание и обеспечение функ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онирования цент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 образования естественно</w:t>
                  </w:r>
                  <w:r w:rsid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–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и технологи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ой направлен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стей в общеобра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овательных орга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зациях, распо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женных в сельс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местности и малых города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37 47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63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со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дание и обеспече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функциониро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ния центров об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зования естест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</w:t>
                  </w:r>
                  <w:r w:rsid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37 470,00</w:t>
                  </w:r>
                </w:p>
              </w:tc>
            </w:tr>
            <w:tr w:rsidR="00962F75" w:rsidRPr="00962F75" w:rsidTr="000E0436">
              <w:trPr>
                <w:trHeight w:val="83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63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на обеспечение образовательных организаций мате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иально-техничес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базой для внед</w:t>
                  </w:r>
                  <w:r w:rsidR="0046365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ния цифровой образовательн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210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38 546,56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0E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убсидии бюдже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обеспечение обр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овательных орг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заций материаль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-технической б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ой для внедрения цифровой образов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льн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210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38 546,56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0E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на организацию бесплатного горя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го питания обу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ающихся, полу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305 164,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938 035,13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0E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ор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низацию бесплат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горячего пит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 обучающихся, получающих нач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е общее обра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ование в государ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ых и муни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 образо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тельных органи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ция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305 164,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938 035,13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0E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0E04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на реализацию мероприятий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93A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реа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изацию мероприя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й по обеспече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ю жильем моло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ых сем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93A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на поддержку отрасли культур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 020,41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93A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поддержку отрасли культур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 020,41</w:t>
                  </w:r>
                </w:p>
              </w:tc>
            </w:tr>
            <w:tr w:rsidR="00962F75" w:rsidRPr="00962F75" w:rsidTr="00962F75">
              <w:trPr>
                <w:trHeight w:val="6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93A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 84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10 266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030 333,79</w:t>
                  </w:r>
                </w:p>
              </w:tc>
            </w:tr>
            <w:tr w:rsidR="00962F75" w:rsidRPr="00962F75" w:rsidTr="00493A16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493A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субсидии бюджетам муници</w:t>
                  </w:r>
                  <w:r w:rsidR="00493A1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 84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10 266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030 333,79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B45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убвенции бюдже</w:t>
                  </w:r>
                  <w:r w:rsidR="00B454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бюджетной си</w:t>
                  </w:r>
                  <w:r w:rsidR="00B454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6 669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7 206 185,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9 463 114,08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B45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венции мест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бюджетам на выполнение переда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емых полномо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ий субъектов Рос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5 164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9 872 076,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5 292 723,56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B12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венции бюдже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вы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нение передава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мых полномочий субъектов Россий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5 164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9 872 076,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5 292 723,56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B12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венции бюдже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образований на ежемесячное дене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ное вознагражде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е за классное ру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водство педаго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ическим работни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и муниципаль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общеобразова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льных организа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34 109,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303 190,52</w:t>
                  </w:r>
                </w:p>
              </w:tc>
            </w:tr>
            <w:tr w:rsidR="00962F75" w:rsidRPr="00962F75" w:rsidTr="00962F75">
              <w:trPr>
                <w:trHeight w:val="13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B12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венции бюдже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ежемесячное де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ежное вознаграж</w:t>
                  </w:r>
                  <w:r w:rsidR="00B1229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е за классное руководство педа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гическим работ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кам государст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и муници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общеоб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зовательных ор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низа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34 109,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303 190,52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53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венции бюдж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на проведение Всероссийской п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писи населения 2020 го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5469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67 2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53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венции бюдж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муниципаль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районов на проведение Вс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ссийской пер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иси населения 2020 го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35469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67 200,00</w:t>
                  </w:r>
                </w:p>
              </w:tc>
            </w:tr>
            <w:tr w:rsidR="00962F75" w:rsidRPr="00962F75" w:rsidTr="00962F75">
              <w:trPr>
                <w:trHeight w:val="6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53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межбюджет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6 9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53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Прочие межбюд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ные трансфер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, передаваемые бюджет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6 90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353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ие межбюд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ные трансфер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, передаваемые бюджетам муници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6 90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353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бюджетов бюджетной сист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 российской фе</w:t>
                  </w:r>
                  <w:r w:rsidR="00353CF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ции от возврата остатков субсидий, субвенций и иных межбюджетных трансфертов, име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ющих целевое наз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чение, прошлых л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8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C3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бюджетов бюджетной систе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ы Российской Фе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рации от возврата бюджетами бюд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ной системы Российской Феде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 остатков су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сидий, субвенций и иных межбюд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ных трансфер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ов, имеющих це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80000000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18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C3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бюджетов муниципальных районов от возврата бюджетами бюд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етной системы Российской Феде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ции остатков суб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дий, субвенций и иных межбюджет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трансфертов, имеющих целевое назначение, прош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ых лет, а также от возврата организа</w:t>
                  </w:r>
                  <w:r w:rsidR="008C37D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ями остатков субсидий прошлых л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800000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C3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805000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91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8C3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ходы бюджетов муниципальных районов от возврата бюджетными учре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дениями остатков субсидий прошлых л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805010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114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962F75" w:rsidP="00712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зврат остатков субсидий, субвен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и иных меж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юджетных транс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ертов, имеющих целевое назначение, прошлых л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552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12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зврат остатков субсидий, субвен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и иных меж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юджетных транс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ертов, имеющих целевое назначение, прошлых лет из бюджетов муници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7 465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15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712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зврат остатков субвенций на еже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сячное денежное вознаграждение за классное руковод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о педагогичес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им работникам государственных и муниципальных об</w:t>
                  </w:r>
                  <w:r w:rsidR="00712FD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образовательных организаций из бю</w:t>
                  </w:r>
                  <w:r w:rsidR="001271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ов муници</w:t>
                  </w:r>
                  <w:r w:rsidR="001271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935303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6 012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962F75" w:rsidRPr="00962F75" w:rsidTr="00962F75">
              <w:trPr>
                <w:trHeight w:val="115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2DD" w:rsidRPr="002102DD" w:rsidRDefault="002102DD" w:rsidP="00127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зврат прочих ос</w:t>
                  </w:r>
                  <w:r w:rsidR="001271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тков субсидий, субвенций и иных межбюджетных трансфертов, име</w:t>
                  </w:r>
                  <w:r w:rsidR="001271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ющих целевое на</w:t>
                  </w:r>
                  <w:r w:rsidR="001271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начение, прошлых лет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2196001005 0000 1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81 453,1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2DD" w:rsidRPr="002102DD" w:rsidRDefault="002102DD" w:rsidP="002102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102D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</w:tbl>
          <w:p w:rsidR="002102DD" w:rsidRPr="00962F75" w:rsidRDefault="002102DD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B7E68" w:rsidRPr="00860647" w:rsidRDefault="0012717E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2B7E68"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</w:p>
        </w:tc>
      </w:tr>
      <w:tr w:rsidR="002B7E68" w:rsidRPr="00E10E69" w:rsidTr="00E10E69">
        <w:trPr>
          <w:gridBefore w:val="1"/>
          <w:wBefore w:w="10" w:type="dxa"/>
          <w:trHeight w:val="258"/>
        </w:trPr>
        <w:tc>
          <w:tcPr>
            <w:tcW w:w="2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E10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:rsidTr="009F6B51">
        <w:trPr>
          <w:trHeight w:val="282"/>
        </w:trPr>
        <w:tc>
          <w:tcPr>
            <w:tcW w:w="10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06" w:type="dxa"/>
              <w:tblLayout w:type="fixed"/>
              <w:tblLook w:val="04A0"/>
            </w:tblPr>
            <w:tblGrid>
              <w:gridCol w:w="2047"/>
              <w:gridCol w:w="712"/>
              <w:gridCol w:w="2838"/>
              <w:gridCol w:w="1699"/>
              <w:gridCol w:w="1538"/>
              <w:gridCol w:w="14"/>
              <w:gridCol w:w="1558"/>
            </w:tblGrid>
            <w:tr w:rsidR="00B61B1A" w:rsidRPr="00B61B1A" w:rsidTr="00D53757">
              <w:trPr>
                <w:trHeight w:val="60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д стро</w:t>
                  </w:r>
                  <w:r w:rsidR="00A224C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</w:t>
                  </w: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еисполнен</w:t>
                  </w:r>
                  <w:r w:rsidR="00A224C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назначе</w:t>
                  </w:r>
                  <w:r w:rsidR="00A224C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</w:t>
                  </w:r>
                </w:p>
              </w:tc>
            </w:tr>
            <w:tr w:rsidR="00B61B1A" w:rsidRPr="00B61B1A" w:rsidTr="00D53757">
              <w:trPr>
                <w:trHeight w:val="71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C14CCD" w:rsidRPr="00B51132" w:rsidTr="00D53757">
              <w:trPr>
                <w:trHeight w:val="60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65 713 358,5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7 296 425,8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8 416 932,70</w:t>
                  </w:r>
                </w:p>
              </w:tc>
            </w:tr>
            <w:tr w:rsidR="00C14CCD" w:rsidRPr="00B51132" w:rsidTr="00D53757">
              <w:trPr>
                <w:trHeight w:val="28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A224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C14CCD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003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щегосударствен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 189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834 951,3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 354 848,6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03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ункционирование высшего должност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лица субъекта Российской Федера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и и муниципаль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образ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625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2 888,8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63 011,15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03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625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2 888,8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63 011,15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03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0036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ципальных) ор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625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2 888,8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63 011,1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1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42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9 79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33 11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1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паль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3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3 098,8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9 901,15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1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ункционирование законодательных (представительных) органов государст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й власти и представительных органов муници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 образова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49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6 009,1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3 590,88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1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3A13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 w:rsidR="005F482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9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5 169,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3 830,2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5F4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5F482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5F482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5F482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9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5 169,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3 830,2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5F4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7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9 147,2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8 052,77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5F4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5F482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5F482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паль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1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 022,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5 777,5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4C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0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9,3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9 760,61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4C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0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9,3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9 760,6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4C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0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9,3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9 760,61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4C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ункционирование Правительства Рос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йской Федерации, высших исполните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 органов госу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ой власти субъектов Российс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й Федерации, ме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ных администра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599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362 067,4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 237 032,53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4C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 w:rsidR="004C302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 392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978 543,0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413 556,95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 392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978 543,0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413 556,9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 545 041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49 617,6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495 423,33</w:t>
                  </w:r>
                </w:p>
              </w:tc>
            </w:tr>
            <w:tr w:rsidR="00D53757" w:rsidRPr="00B51132" w:rsidTr="0008648E">
              <w:trPr>
                <w:trHeight w:val="268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государст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пальных) органов, за исключением 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20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зносы по обязате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паль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800 859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27 925,3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72 933,62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07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3 524,4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823 475,58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07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3 524,4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823 475,5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07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3 524,4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823 475,58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86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еспечение деяте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сти финансо</w:t>
                  </w:r>
                  <w:r w:rsidR="0008648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х, налоговых и таможенных орга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в и органов фи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нсового (финан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во-бюджетного) надзо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901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050 397,2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851 002,72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946B0B" w:rsidP="00946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сходы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933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82 743,7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150 256,24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46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 933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82 743,7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150 256,24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46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93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446 472,9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946 927,1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46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государст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органов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0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46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зносы по обязате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</w:t>
                  </w:r>
                  <w:r w:rsidR="00946B0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534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6 270,8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98 529,14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46B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62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7 037,5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5 562,48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62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7 037,5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5 562,4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62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7 037,5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5 562,4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16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84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201B08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ов, сбо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16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184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а на имущество орга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заций и земель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го нало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4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126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2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058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ругие общегосуда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е вопросы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 513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33 588,6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 480 211,39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201B0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404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750 378,6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653 721,3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казен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404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750 378,6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653 721,3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046 436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40 130,7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806 305,28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40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зносы по обязате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по оплате труда работников и иные выплаты ра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отникам учрежде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336 064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8 047,9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828 016,03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046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63 039,9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83 660,08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222C1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046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63 039,9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83 660,0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977 013,0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11 598,5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365 414,5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энергети</w:t>
                  </w:r>
                  <w:r w:rsidR="00F202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х ресурс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24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069 686,9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1 441,3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418 245,5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17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 83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17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 83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</w:t>
                  </w:r>
                  <w:r w:rsidR="00F202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ога на имущество органи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ций и земельного нало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096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904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074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 926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6 028 749,5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386 217,2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9 642 532,2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20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F202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F202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8067D1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5 8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6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Закупка товаров, ра</w:t>
                  </w:r>
                  <w:r w:rsidR="008067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от и услуг для обеспечения госу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8067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6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8067D1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6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6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0 949,54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рожное хозяй</w:t>
                  </w:r>
                  <w:r w:rsidR="008067D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о (дорожные фонды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 374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73 779,6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 600 220,36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067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 318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00 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 318 0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 318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00 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 318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 318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00 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 318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 056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73 779,6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282 220,3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межбюджет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 056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73 779,6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282 220,3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р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гие вопросы в области националь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эконом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138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12 437,6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525 562,35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34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88 419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346 380,92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34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88 419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346 380,92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48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6 599,8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81 800,13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ные выплаты пер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государст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) органов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6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0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паль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9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0 219,2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8 780,79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2 033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651,5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8 381,43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2 033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651,5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8 381,4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2 033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651,5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8 381,4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67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7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67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7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6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67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7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14CCD">
                  <w:pPr>
                    <w:spacing w:after="0" w:line="240" w:lineRule="auto"/>
                    <w:ind w:firstLineChars="200" w:firstLine="42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="00C14CCD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Жилищно-комму</w:t>
                  </w:r>
                  <w:r w:rsidR="00E67A4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C14CCD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льное хозяйств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F17F65" w:rsidP="00C14CCD">
                  <w:pPr>
                    <w:spacing w:after="0" w:line="240" w:lineRule="auto"/>
                    <w:ind w:firstLineChars="200" w:firstLine="42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79 09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54 768 906,3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5 909 868,3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8 859 037,9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ошкольное образование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7 581 511,4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 785 442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8 796 068,94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оставление субсидий бюджет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, автономным учреждениям и иным некоммер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м организа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7 581 511,4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 785 442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8 796 068,94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F17F65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7 831 308,6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 965 257,3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3 866 051,38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ых (муни</w:t>
                  </w:r>
                  <w:r w:rsidR="00F17F6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услуг (вы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5 236 233,4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 488 924,0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1 747 309,42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F17F65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595 075,2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6 333,2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18 741,9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61549D" w:rsidP="00F17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750 202,8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20 185,2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930 017,56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) услуг (вы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54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718 715,0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827 084,9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4 402,8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1 470,2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2 932,5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1 793 640,8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5 522 694,9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56 270 945,93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176 016,5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176 016,56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176 016,5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176 016,5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176 016,5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176 016,56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1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оставление субсидий бюджет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ым, автономным 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учреждениям и иным некоммер</w:t>
                  </w:r>
                  <w:r w:rsidR="0061549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м организа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3 617 624,3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5 522 694,9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8 094 929,3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F4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убсидии бюджет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5 835 061,5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8 076 769,5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7 758 291,98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3F4745" w:rsidP="003F4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услуг (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7 973 048,5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 858 261,3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6 114 787,1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F4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7 862 013,02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218 508,1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643 504,8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F4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7 782 562,7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 445 925,3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0 336 637,39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F4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услуг (вы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1 965 713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 295 772,1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3 669 940,84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F47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</w:t>
                  </w:r>
                  <w:r w:rsidR="003F474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816 849,7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150 153,2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 666 696,5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797 454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63 617,2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 933 836,7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оставление субсидий бюджет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, автономным учреждениям и иным некоммер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м организа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797 454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63 617,2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 933 836,7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DB2975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5 782 79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762 524,8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020 265,11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ого (муници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ого) задания на оказание госуда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х (муни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услуг (вы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456 446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201 488,2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254 957,72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 326 344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61 036,6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 765 307,39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DB2975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убсидии автоном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6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14 664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01 092,3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13 571,6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бсидии автоном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3 0000000000 6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14 664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01 092,3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13 571,6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44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9 154,0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375 145,93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DB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оставление субсидий бюджет</w:t>
                  </w:r>
                  <w:r w:rsidR="00DB29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, автономным учреждениям и иным некоммерчес</w:t>
                  </w:r>
                  <w:r w:rsidR="002632C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им организац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44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9 154,0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375 145,9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A54D20" w:rsidP="00A54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844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9 154,0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375 145,93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A54D20" w:rsidP="00A54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услуг (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232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232 2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A54D20" w:rsidP="00A54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12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9 154,0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42 945,9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A54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ругие вопросы в области образова</w:t>
                  </w:r>
                  <w:r w:rsidR="00A54D2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 752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268 959,5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483 040,41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A54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A54D2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A54D20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ми вне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юджетными фон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 736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617 901,1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 118 798,8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F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ка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нных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359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232 175,7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127 324,22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F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 698 229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390 504,6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307 724,38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F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685,6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 714,34</w:t>
                  </w:r>
                </w:p>
              </w:tc>
            </w:tr>
            <w:tr w:rsidR="00D53757" w:rsidRPr="00B51132" w:rsidTr="008F1857">
              <w:trPr>
                <w:trHeight w:val="83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8F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му страхованию на выплаты по оплате труда работников и 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ные выплаты ра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отникам учреж</w:t>
                  </w:r>
                  <w:r w:rsidR="008F185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646 871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9 985,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806 885,5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FC42E3" w:rsidP="00FC4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асходы на выпл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377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5 725,3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991 474,6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825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9 341,4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516 458,51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паль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1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 383,8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5 016,12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97 645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47 551,4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350 093,56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97 645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47 551,4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350 093,5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014 545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1 446,9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713 098,0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энергети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х ресурс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24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83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6 104,4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6 995,5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 655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507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148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 655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507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148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а на имущество органи</w:t>
                  </w:r>
                  <w:r w:rsidR="00E25D8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ций и земельного нало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8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182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355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38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 966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2 638 155,4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 318 218,0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9 319 937,34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25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ульту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1 548 355,4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303 292,7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2 245 062,71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3A3DCB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оставление су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сидий бюд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, автономным учреждениям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им организац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1 548 355,4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303 292,7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2 245 062,7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3A3DCB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убсидии бюджет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0 890 455,4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872 995,6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6 017 459,79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услуг (вы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 839 297,8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 290 485,0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 548 812,83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бюджет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051 157,5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582 510,6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468 646,9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3A3DCB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657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430 297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227 602,92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услуг (вы</w:t>
                  </w:r>
                  <w:r w:rsidR="003A3D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 687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695 453,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992 346,9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225755" w:rsidP="003A3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970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34 844,0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235 255,95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5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 089 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014 925,3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 074 874,63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5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бю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жетными 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606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730 462,6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876 137,3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5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казен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610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575 662,5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034 437,4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5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57 206,3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848 750,9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 208 455,38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5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6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45,9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754,10</w:t>
                  </w:r>
                </w:p>
              </w:tc>
            </w:tr>
            <w:tr w:rsidR="00D53757" w:rsidRPr="00B51132" w:rsidTr="00861C23">
              <w:trPr>
                <w:trHeight w:val="551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5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22575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му страхованию на выплаты по оплате труда работников и 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ные выплаты рабо</w:t>
                  </w:r>
                  <w:r w:rsidR="00861C2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никам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 547 293,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26 065,7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821 228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асходы на выпла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96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4 800,1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41 699,88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5 4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4 218,2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41 181,71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зносы по обязате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му социально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у страхованию на выплаты денежного содержания и иные выплаты работни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м государствен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(муниципаль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1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 581,8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 518,1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222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22207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5 88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7 142,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8 737,2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86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78681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5 88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7 142,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8 737,2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86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5 88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7 142,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8 737,2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86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2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2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868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2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2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2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32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095 957,2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951 275,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 144 682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259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89 355,5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970 344,4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циальное обес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ечение и иные выплаты населению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259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89 355,5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970 344,4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убличные норма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вные социальные выплаты граждана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259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89 355,5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970 344,4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пенсии, соци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льные доплаты к пенс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259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 289 355,5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970 344,4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99024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циальное обеспе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 населе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 056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 017 446,4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038 753,6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Закупка товаров, работ и услуг для обеспечения госу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9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553,0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7 946,91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9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553,0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7 946,9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9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 553,0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7 946,91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циальное обеспе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 и иные вып</w:t>
                  </w:r>
                  <w:r w:rsidR="0099024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аты населению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926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85 893,3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940 806,69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99024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убличные норма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вные социальные выплаты граждана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686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35 893,3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50 806,69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990242" w:rsidP="00990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собия, компен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ции, меры соци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льной поддержки по публичным нор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ивным обязате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ства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686 7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35 893,3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50 806,69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11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 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0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11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780 057,2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44 473,2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135 583,99</w:t>
                  </w:r>
                </w:p>
              </w:tc>
            </w:tr>
            <w:tr w:rsidR="00D53757" w:rsidRPr="00B51132" w:rsidTr="00D53757">
              <w:trPr>
                <w:trHeight w:val="136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11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юджетными фон</w:t>
                  </w:r>
                  <w:r w:rsidR="00E11A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16,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183,87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E11AB4" w:rsidP="00E11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нных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16,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483,8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11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 2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16,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483,87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001B09" w:rsidP="00001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енных (муни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01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 пер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налу государст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па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ых) органов, за исключением фонда оплаты труд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001B09" w:rsidP="00001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Социальное обеспе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ие и иные 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ты населению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772 057,2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43 657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 128 400,12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001B09" w:rsidP="00001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убличные норма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вные социальные выплаты граждана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3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433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43 657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89 442,92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01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собия, компенса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и, меры социаль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ой поддержки по публичным норма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ивным обязатель</w:t>
                  </w:r>
                  <w:r w:rsidR="00001B09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тва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3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433 1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643 657,0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789 442,92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001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циальные выпла</w:t>
                  </w:r>
                  <w:r w:rsidR="00C81B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гражданам, кро</w:t>
                  </w:r>
                  <w:r w:rsidR="00C81B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 публичных нор</w:t>
                  </w:r>
                  <w:r w:rsidR="00C81B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ивных социаль</w:t>
                  </w:r>
                  <w:r w:rsidR="00C81B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81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гражда</w:t>
                  </w:r>
                  <w:r w:rsidR="00C81B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м на приобре</w:t>
                  </w:r>
                  <w:r w:rsidR="00C81B4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ние жиль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338 957,2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C81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757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06 100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651 199,4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81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737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06 100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631 199,46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40C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оставление субсидий бюджет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, автономным учреждениям и иным некоммер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м организа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737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06 100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631 199,4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40C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737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06 100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631 199,46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E40C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финансовое обе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печение государст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ого (муниципа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ного) задания на оказание государст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нных (муници</w:t>
                  </w:r>
                  <w:r w:rsidR="00E40CFB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альных) услуг (выполнение рабо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 527 3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106 100,5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 421 199,46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52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автоном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0 000,00</w:t>
                  </w:r>
                </w:p>
              </w:tc>
            </w:tr>
            <w:tr w:rsidR="00D53757" w:rsidRPr="00B51132" w:rsidTr="00D53757">
              <w:trPr>
                <w:trHeight w:val="211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52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D53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D53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00 1102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D53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D53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D53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 000,00</w:t>
                  </w:r>
                </w:p>
              </w:tc>
            </w:tr>
            <w:tr w:rsidR="00D53757" w:rsidRPr="00B51132" w:rsidTr="00C52643">
              <w:trPr>
                <w:trHeight w:val="268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52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ходы на выпла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в це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ях обеспечения выполнения функ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й государствен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 (муниципаль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ыми) органами, казенными учреж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ениями, органами управления госуда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ственными вне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бюджетными 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ндам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2 0000000000 1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52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асходы на выпла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ы персоналу ка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енных учрежде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2 0000000000 1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52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выплаты, за исключением фонда оплаты труда уч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еждений, лицам, привлекаемым со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ласно законодате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ьству для выпол</w:t>
                  </w:r>
                  <w:r w:rsidR="00C5264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ения отдельных полномоч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2 0000000000 1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 0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C52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купка товаров, работ и услуг для обеспечения госу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арственных (муни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2 0000000000 2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закупки това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2 0000000000 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00,00</w:t>
                  </w:r>
                </w:p>
              </w:tc>
            </w:tr>
            <w:tr w:rsidR="00D53757" w:rsidRPr="00B51132" w:rsidTr="00D53757">
              <w:trPr>
                <w:trHeight w:val="357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102 0000000000 24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6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19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1 705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ериодическая пе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ать и издательств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6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19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1 705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6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19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1 705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юриди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ским лицам (кро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ме некоммерческих организаций), 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нди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идуальным пред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нимателям, фи</w:t>
                  </w:r>
                  <w:r w:rsidR="006E7D5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ическим лицам - производителям товаров, работ,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6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19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1 705,00</w:t>
                  </w:r>
                </w:p>
              </w:tc>
            </w:tr>
            <w:tr w:rsidR="00D53757" w:rsidRPr="00B51132" w:rsidTr="00D53757">
              <w:trPr>
                <w:trHeight w:val="977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6E7D53" w:rsidP="006E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убсидии на возме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щение недопо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нных доходов и (или) возмещение фактически поне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енных затрат в свя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и с производством (реализацией) то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="00B51132"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ров, выполнением работ, оказанием услу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6 9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 19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1 705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</w:tr>
            <w:tr w:rsidR="00D53757" w:rsidRPr="00B51132" w:rsidTr="00D53757">
              <w:trPr>
                <w:trHeight w:val="69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0 000,00</w:t>
                  </w:r>
                </w:p>
              </w:tc>
            </w:tr>
            <w:tr w:rsidR="00D53757" w:rsidRPr="00B51132" w:rsidTr="00D53757">
              <w:trPr>
                <w:trHeight w:val="1140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C14CCD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жбюджетные трансферты общего характера бюдже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ам бюджетной сис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мы российской федераци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78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44 6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33 900,00</w:t>
                  </w:r>
                </w:p>
              </w:tc>
            </w:tr>
            <w:tr w:rsidR="00D53757" w:rsidRPr="00B51132" w:rsidTr="00D53757">
              <w:trPr>
                <w:trHeight w:val="91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тации на вырав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вание бюджетной обеспеченности субъектов Россий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кой Федерации и муниципальных образований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78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44 6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33 900,00</w:t>
                  </w:r>
                </w:p>
              </w:tc>
            </w:tr>
            <w:tr w:rsidR="00D53757" w:rsidRPr="00B51132" w:rsidTr="00D53757">
              <w:trPr>
                <w:trHeight w:val="304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78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44 6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33 900,00</w:t>
                  </w:r>
                </w:p>
              </w:tc>
            </w:tr>
            <w:tr w:rsidR="00D53757" w:rsidRPr="00B51132" w:rsidTr="00D53757">
              <w:trPr>
                <w:trHeight w:val="287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таци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78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44 6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33 900,00</w:t>
                  </w:r>
                </w:p>
              </w:tc>
            </w:tr>
            <w:tr w:rsidR="00D53757" w:rsidRPr="00B51132" w:rsidTr="00D53757">
              <w:trPr>
                <w:trHeight w:val="70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75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отации на вырав</w:t>
                  </w:r>
                  <w:r w:rsidR="0075768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ивание бюджетной обеспеченност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978 500,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44 6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 233 900,00</w:t>
                  </w:r>
                </w:p>
              </w:tc>
            </w:tr>
            <w:tr w:rsidR="00C14CCD" w:rsidRPr="00B51132" w:rsidTr="00D53757">
              <w:trPr>
                <w:trHeight w:val="1095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Результат испол</w:t>
                  </w:r>
                  <w:r w:rsidR="007576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B51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ения бюджета (дефицит / профицит)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0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 093 135,6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 857 629,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1132" w:rsidRPr="00B51132" w:rsidRDefault="00B51132" w:rsidP="00B51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511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</w:t>
                  </w:r>
                </w:p>
              </w:tc>
            </w:tr>
          </w:tbl>
          <w:p w:rsidR="00EA55FC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</w:p>
          <w:p w:rsidR="00490E6C" w:rsidRPr="00860647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Источники финансирования дефицита бюджета</w:t>
            </w:r>
          </w:p>
        </w:tc>
      </w:tr>
      <w:tr w:rsidR="00490E6C" w:rsidRPr="00490E6C" w:rsidTr="009F6B51">
        <w:trPr>
          <w:trHeight w:val="282"/>
        </w:trPr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490E6C" w:rsidRPr="002B5DE1" w:rsidTr="009F6B51">
        <w:trPr>
          <w:trHeight w:val="253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90E6C" w:rsidRPr="002B5DE1" w:rsidTr="009F6B51">
        <w:trPr>
          <w:trHeight w:val="46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E6C" w:rsidRPr="002B5DE1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76A"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дефицита бюджетов -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093 13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857 629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493,37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финансирова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742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07 175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сий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редитов, полу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E72053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ашение бюдж</w:t>
            </w:r>
            <w:r w:rsidR="0012245D"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-</w:t>
            </w:r>
            <w:r w:rsidR="0012245D"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кредитов из д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2245D"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 бюджетов 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2245D"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системы 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2245D"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вну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него финансиро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фицитов бюд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825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страны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825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</w:t>
            </w:r>
            <w:r w:rsidR="00E7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бюджетных кредитов, предостав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внутри страны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825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ругим бюд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825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ругим бюд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сийской Федерации из бюдже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 в валюте Рос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825,00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921 904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71 668,37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921 904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71 668,37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2 063 594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 356 480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2 063 594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 356 480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2 063 594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 356 480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2 063 594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 356 480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2 063 594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 356 480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13 358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34 576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13 358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34 576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13 358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34 576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13 358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34 576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245D" w:rsidRPr="0012245D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</w:t>
            </w:r>
            <w:r w:rsidR="00A2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13 358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34 576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5D" w:rsidRPr="0012245D" w:rsidRDefault="0012245D" w:rsidP="0012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7B" w:rsidRDefault="007D467B" w:rsidP="007764FD">
      <w:pPr>
        <w:spacing w:after="0" w:line="240" w:lineRule="auto"/>
      </w:pPr>
      <w:r>
        <w:separator/>
      </w:r>
    </w:p>
  </w:endnote>
  <w:endnote w:type="continuationSeparator" w:id="1">
    <w:p w:rsidR="007D467B" w:rsidRDefault="007D467B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BD6A37" w:rsidRDefault="00BD6A37">
        <w:pPr>
          <w:pStyle w:val="a7"/>
          <w:jc w:val="center"/>
        </w:pPr>
        <w:fldSimple w:instr=" PAGE   \* MERGEFORMAT ">
          <w:r w:rsidR="006A661C">
            <w:rPr>
              <w:noProof/>
            </w:rPr>
            <w:t>1</w:t>
          </w:r>
        </w:fldSimple>
      </w:p>
    </w:sdtContent>
  </w:sdt>
  <w:p w:rsidR="00BD6A37" w:rsidRDefault="00BD6A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7B" w:rsidRDefault="007D467B" w:rsidP="007764FD">
      <w:pPr>
        <w:spacing w:after="0" w:line="240" w:lineRule="auto"/>
      </w:pPr>
      <w:r>
        <w:separator/>
      </w:r>
    </w:p>
  </w:footnote>
  <w:footnote w:type="continuationSeparator" w:id="1">
    <w:p w:rsidR="007D467B" w:rsidRDefault="007D467B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1B09"/>
    <w:rsid w:val="00002062"/>
    <w:rsid w:val="00003636"/>
    <w:rsid w:val="00015025"/>
    <w:rsid w:val="00020455"/>
    <w:rsid w:val="0003034C"/>
    <w:rsid w:val="00037106"/>
    <w:rsid w:val="0004045C"/>
    <w:rsid w:val="00072A61"/>
    <w:rsid w:val="00080242"/>
    <w:rsid w:val="000810B3"/>
    <w:rsid w:val="00083156"/>
    <w:rsid w:val="0008648E"/>
    <w:rsid w:val="00087873"/>
    <w:rsid w:val="000A66E8"/>
    <w:rsid w:val="000C405D"/>
    <w:rsid w:val="000C7DCE"/>
    <w:rsid w:val="000E0436"/>
    <w:rsid w:val="000F2480"/>
    <w:rsid w:val="00100FF8"/>
    <w:rsid w:val="0012245D"/>
    <w:rsid w:val="00122E6B"/>
    <w:rsid w:val="00125450"/>
    <w:rsid w:val="0012717E"/>
    <w:rsid w:val="00134DDE"/>
    <w:rsid w:val="00153027"/>
    <w:rsid w:val="00173E62"/>
    <w:rsid w:val="00186CC9"/>
    <w:rsid w:val="001870D8"/>
    <w:rsid w:val="001A041C"/>
    <w:rsid w:val="001B4A41"/>
    <w:rsid w:val="001B6D01"/>
    <w:rsid w:val="001C0369"/>
    <w:rsid w:val="001D3DBE"/>
    <w:rsid w:val="001D75A7"/>
    <w:rsid w:val="001E5B73"/>
    <w:rsid w:val="00201B08"/>
    <w:rsid w:val="002102DD"/>
    <w:rsid w:val="00215E7B"/>
    <w:rsid w:val="0022207E"/>
    <w:rsid w:val="00222C11"/>
    <w:rsid w:val="00224ACB"/>
    <w:rsid w:val="00225755"/>
    <w:rsid w:val="00230BEF"/>
    <w:rsid w:val="00233BDF"/>
    <w:rsid w:val="00233C63"/>
    <w:rsid w:val="00235AEB"/>
    <w:rsid w:val="00236C2F"/>
    <w:rsid w:val="00245BCE"/>
    <w:rsid w:val="00257139"/>
    <w:rsid w:val="0026206E"/>
    <w:rsid w:val="002632C7"/>
    <w:rsid w:val="00267A20"/>
    <w:rsid w:val="002817C3"/>
    <w:rsid w:val="002867C8"/>
    <w:rsid w:val="00290E63"/>
    <w:rsid w:val="002B5DE1"/>
    <w:rsid w:val="002B7E68"/>
    <w:rsid w:val="002C493D"/>
    <w:rsid w:val="002D0BD1"/>
    <w:rsid w:val="003020EF"/>
    <w:rsid w:val="00305E3C"/>
    <w:rsid w:val="00305E48"/>
    <w:rsid w:val="00310334"/>
    <w:rsid w:val="00317165"/>
    <w:rsid w:val="00320FE8"/>
    <w:rsid w:val="003375C8"/>
    <w:rsid w:val="00347FCD"/>
    <w:rsid w:val="00353CF2"/>
    <w:rsid w:val="00362357"/>
    <w:rsid w:val="003838C4"/>
    <w:rsid w:val="00384967"/>
    <w:rsid w:val="003876EF"/>
    <w:rsid w:val="00395B54"/>
    <w:rsid w:val="003A1353"/>
    <w:rsid w:val="003A3DCB"/>
    <w:rsid w:val="003B2C56"/>
    <w:rsid w:val="003C3249"/>
    <w:rsid w:val="003C681F"/>
    <w:rsid w:val="003D403F"/>
    <w:rsid w:val="003E357B"/>
    <w:rsid w:val="003F4745"/>
    <w:rsid w:val="003F7223"/>
    <w:rsid w:val="004047FF"/>
    <w:rsid w:val="00407BA4"/>
    <w:rsid w:val="00435D1C"/>
    <w:rsid w:val="004441D2"/>
    <w:rsid w:val="004472F6"/>
    <w:rsid w:val="00450CB3"/>
    <w:rsid w:val="0045162F"/>
    <w:rsid w:val="00456A1A"/>
    <w:rsid w:val="00463659"/>
    <w:rsid w:val="004652FB"/>
    <w:rsid w:val="00487A56"/>
    <w:rsid w:val="00490E6C"/>
    <w:rsid w:val="00493A16"/>
    <w:rsid w:val="004A0FA3"/>
    <w:rsid w:val="004A3E65"/>
    <w:rsid w:val="004C2B48"/>
    <w:rsid w:val="004C302E"/>
    <w:rsid w:val="004E1110"/>
    <w:rsid w:val="005012E5"/>
    <w:rsid w:val="00521EFA"/>
    <w:rsid w:val="005361C0"/>
    <w:rsid w:val="00554D06"/>
    <w:rsid w:val="00564003"/>
    <w:rsid w:val="0057450C"/>
    <w:rsid w:val="00585291"/>
    <w:rsid w:val="00585B85"/>
    <w:rsid w:val="00594E7B"/>
    <w:rsid w:val="00596796"/>
    <w:rsid w:val="005B02F8"/>
    <w:rsid w:val="005B3364"/>
    <w:rsid w:val="005C576A"/>
    <w:rsid w:val="005F482D"/>
    <w:rsid w:val="005F692D"/>
    <w:rsid w:val="00614A87"/>
    <w:rsid w:val="0061549D"/>
    <w:rsid w:val="006316D5"/>
    <w:rsid w:val="00634A64"/>
    <w:rsid w:val="00635696"/>
    <w:rsid w:val="00636510"/>
    <w:rsid w:val="00641243"/>
    <w:rsid w:val="00656151"/>
    <w:rsid w:val="00662521"/>
    <w:rsid w:val="006661E6"/>
    <w:rsid w:val="006735A7"/>
    <w:rsid w:val="00673AF6"/>
    <w:rsid w:val="00696366"/>
    <w:rsid w:val="006A661C"/>
    <w:rsid w:val="006B19DE"/>
    <w:rsid w:val="006B64D6"/>
    <w:rsid w:val="006C61B8"/>
    <w:rsid w:val="006C7BB4"/>
    <w:rsid w:val="006E7D53"/>
    <w:rsid w:val="006F2847"/>
    <w:rsid w:val="0070336B"/>
    <w:rsid w:val="007033F1"/>
    <w:rsid w:val="00712FD0"/>
    <w:rsid w:val="00727E2D"/>
    <w:rsid w:val="0073187D"/>
    <w:rsid w:val="0074373E"/>
    <w:rsid w:val="00757681"/>
    <w:rsid w:val="00764CFB"/>
    <w:rsid w:val="007764FD"/>
    <w:rsid w:val="0078098A"/>
    <w:rsid w:val="007858BA"/>
    <w:rsid w:val="00786392"/>
    <w:rsid w:val="0078681D"/>
    <w:rsid w:val="00787C73"/>
    <w:rsid w:val="00790280"/>
    <w:rsid w:val="00790DBF"/>
    <w:rsid w:val="007A5EDF"/>
    <w:rsid w:val="007B081F"/>
    <w:rsid w:val="007B7CBD"/>
    <w:rsid w:val="007C0B0E"/>
    <w:rsid w:val="007C0E3D"/>
    <w:rsid w:val="007C1082"/>
    <w:rsid w:val="007D467B"/>
    <w:rsid w:val="008067D1"/>
    <w:rsid w:val="0080689E"/>
    <w:rsid w:val="0082065D"/>
    <w:rsid w:val="008269A4"/>
    <w:rsid w:val="008300D9"/>
    <w:rsid w:val="00830E1F"/>
    <w:rsid w:val="008503B7"/>
    <w:rsid w:val="00851CA7"/>
    <w:rsid w:val="00857A69"/>
    <w:rsid w:val="00860647"/>
    <w:rsid w:val="00860976"/>
    <w:rsid w:val="00861C23"/>
    <w:rsid w:val="00881612"/>
    <w:rsid w:val="00886928"/>
    <w:rsid w:val="00886994"/>
    <w:rsid w:val="00897F2D"/>
    <w:rsid w:val="008A545C"/>
    <w:rsid w:val="008B4160"/>
    <w:rsid w:val="008B58AC"/>
    <w:rsid w:val="008C37D2"/>
    <w:rsid w:val="008D4B69"/>
    <w:rsid w:val="008E078C"/>
    <w:rsid w:val="008E2E24"/>
    <w:rsid w:val="008F1857"/>
    <w:rsid w:val="009173F6"/>
    <w:rsid w:val="00922D46"/>
    <w:rsid w:val="0092418D"/>
    <w:rsid w:val="009318E1"/>
    <w:rsid w:val="0093232A"/>
    <w:rsid w:val="00937A28"/>
    <w:rsid w:val="00943902"/>
    <w:rsid w:val="00946B0B"/>
    <w:rsid w:val="00950500"/>
    <w:rsid w:val="00955794"/>
    <w:rsid w:val="00960B76"/>
    <w:rsid w:val="009627BA"/>
    <w:rsid w:val="00962F75"/>
    <w:rsid w:val="00980F8D"/>
    <w:rsid w:val="009834EB"/>
    <w:rsid w:val="00987A5D"/>
    <w:rsid w:val="00990242"/>
    <w:rsid w:val="009B51AA"/>
    <w:rsid w:val="009B7D09"/>
    <w:rsid w:val="009E5122"/>
    <w:rsid w:val="009F252E"/>
    <w:rsid w:val="009F4612"/>
    <w:rsid w:val="009F6B51"/>
    <w:rsid w:val="00A031B1"/>
    <w:rsid w:val="00A0698F"/>
    <w:rsid w:val="00A14B71"/>
    <w:rsid w:val="00A219FA"/>
    <w:rsid w:val="00A21EE7"/>
    <w:rsid w:val="00A224C6"/>
    <w:rsid w:val="00A27742"/>
    <w:rsid w:val="00A54D20"/>
    <w:rsid w:val="00A72AE1"/>
    <w:rsid w:val="00A7624B"/>
    <w:rsid w:val="00A850AB"/>
    <w:rsid w:val="00A90AE1"/>
    <w:rsid w:val="00A911A8"/>
    <w:rsid w:val="00A96DCA"/>
    <w:rsid w:val="00AA07AD"/>
    <w:rsid w:val="00B1229E"/>
    <w:rsid w:val="00B16E34"/>
    <w:rsid w:val="00B34E7F"/>
    <w:rsid w:val="00B40C20"/>
    <w:rsid w:val="00B4545C"/>
    <w:rsid w:val="00B51132"/>
    <w:rsid w:val="00B61B1A"/>
    <w:rsid w:val="00B75D26"/>
    <w:rsid w:val="00B80EDC"/>
    <w:rsid w:val="00B816F3"/>
    <w:rsid w:val="00B874EA"/>
    <w:rsid w:val="00B90D49"/>
    <w:rsid w:val="00B92132"/>
    <w:rsid w:val="00BA372D"/>
    <w:rsid w:val="00BC16CA"/>
    <w:rsid w:val="00BD6A37"/>
    <w:rsid w:val="00BE0E4B"/>
    <w:rsid w:val="00BE1CAB"/>
    <w:rsid w:val="00BF6D0E"/>
    <w:rsid w:val="00C011F8"/>
    <w:rsid w:val="00C017AE"/>
    <w:rsid w:val="00C07E90"/>
    <w:rsid w:val="00C1070D"/>
    <w:rsid w:val="00C14CCD"/>
    <w:rsid w:val="00C41EB5"/>
    <w:rsid w:val="00C432C7"/>
    <w:rsid w:val="00C52643"/>
    <w:rsid w:val="00C542C5"/>
    <w:rsid w:val="00C60F19"/>
    <w:rsid w:val="00C76F62"/>
    <w:rsid w:val="00C80C2F"/>
    <w:rsid w:val="00C8114A"/>
    <w:rsid w:val="00C81B4A"/>
    <w:rsid w:val="00C90440"/>
    <w:rsid w:val="00C92CF5"/>
    <w:rsid w:val="00C93654"/>
    <w:rsid w:val="00C9531D"/>
    <w:rsid w:val="00CA25C8"/>
    <w:rsid w:val="00CA393F"/>
    <w:rsid w:val="00CA5E6C"/>
    <w:rsid w:val="00CB491D"/>
    <w:rsid w:val="00CC08BC"/>
    <w:rsid w:val="00CD002C"/>
    <w:rsid w:val="00CD0AB7"/>
    <w:rsid w:val="00CD3533"/>
    <w:rsid w:val="00CF78A4"/>
    <w:rsid w:val="00D06D63"/>
    <w:rsid w:val="00D151CA"/>
    <w:rsid w:val="00D21705"/>
    <w:rsid w:val="00D22C94"/>
    <w:rsid w:val="00D45D72"/>
    <w:rsid w:val="00D53757"/>
    <w:rsid w:val="00D55295"/>
    <w:rsid w:val="00D6240D"/>
    <w:rsid w:val="00D65DF3"/>
    <w:rsid w:val="00D718D2"/>
    <w:rsid w:val="00D812D8"/>
    <w:rsid w:val="00DA6DDC"/>
    <w:rsid w:val="00DB0713"/>
    <w:rsid w:val="00DB2975"/>
    <w:rsid w:val="00DB44D3"/>
    <w:rsid w:val="00DD25C8"/>
    <w:rsid w:val="00DD34CB"/>
    <w:rsid w:val="00DE3791"/>
    <w:rsid w:val="00DE47F8"/>
    <w:rsid w:val="00E01139"/>
    <w:rsid w:val="00E012D8"/>
    <w:rsid w:val="00E063AC"/>
    <w:rsid w:val="00E10E69"/>
    <w:rsid w:val="00E11AB4"/>
    <w:rsid w:val="00E11AC7"/>
    <w:rsid w:val="00E13540"/>
    <w:rsid w:val="00E139D3"/>
    <w:rsid w:val="00E159C0"/>
    <w:rsid w:val="00E24948"/>
    <w:rsid w:val="00E25D87"/>
    <w:rsid w:val="00E33B3D"/>
    <w:rsid w:val="00E40CFB"/>
    <w:rsid w:val="00E431C0"/>
    <w:rsid w:val="00E678D2"/>
    <w:rsid w:val="00E67A46"/>
    <w:rsid w:val="00E719F2"/>
    <w:rsid w:val="00E72053"/>
    <w:rsid w:val="00EA1189"/>
    <w:rsid w:val="00EA383D"/>
    <w:rsid w:val="00EA55FC"/>
    <w:rsid w:val="00EA5648"/>
    <w:rsid w:val="00EA710F"/>
    <w:rsid w:val="00EB5805"/>
    <w:rsid w:val="00ED5D54"/>
    <w:rsid w:val="00EE0F7C"/>
    <w:rsid w:val="00EE1413"/>
    <w:rsid w:val="00F0251B"/>
    <w:rsid w:val="00F10A44"/>
    <w:rsid w:val="00F17F65"/>
    <w:rsid w:val="00F202E6"/>
    <w:rsid w:val="00F368DC"/>
    <w:rsid w:val="00F52B60"/>
    <w:rsid w:val="00F52B9A"/>
    <w:rsid w:val="00F65889"/>
    <w:rsid w:val="00F915BC"/>
    <w:rsid w:val="00F96667"/>
    <w:rsid w:val="00FA09A3"/>
    <w:rsid w:val="00FA0B83"/>
    <w:rsid w:val="00FA1879"/>
    <w:rsid w:val="00FB3388"/>
    <w:rsid w:val="00FC42E3"/>
    <w:rsid w:val="00FC63C8"/>
    <w:rsid w:val="00FC7185"/>
    <w:rsid w:val="00FD021F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102D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2102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9CBB-4FED-4842-8554-BBC7A3F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5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admin</cp:lastModifiedBy>
  <cp:revision>194</cp:revision>
  <cp:lastPrinted>2021-04-13T11:18:00Z</cp:lastPrinted>
  <dcterms:created xsi:type="dcterms:W3CDTF">2017-04-12T13:05:00Z</dcterms:created>
  <dcterms:modified xsi:type="dcterms:W3CDTF">2021-04-13T11:20:00Z</dcterms:modified>
</cp:coreProperties>
</file>